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 白金纪念版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73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人性的弱点全集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